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86" w:rsidRPr="0093542A" w:rsidRDefault="00914A86" w:rsidP="00914A86">
      <w:pPr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ավելված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914A86" w:rsidRPr="0093542A" w:rsidRDefault="00914A86" w:rsidP="0093542A">
      <w:pPr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93542A">
        <w:rPr>
          <w:rFonts w:ascii="GHEA Grapalat" w:hAnsi="GHEA Grapalat"/>
          <w:sz w:val="20"/>
          <w:szCs w:val="20"/>
          <w:lang w:val="en-US"/>
        </w:rPr>
        <w:br/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Շիրակ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Ախուրյան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br/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ավագանու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2021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թվական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93542A">
        <w:rPr>
          <w:rFonts w:ascii="GHEA Grapalat" w:hAnsi="GHEA Grapalat"/>
          <w:sz w:val="20"/>
          <w:szCs w:val="20"/>
          <w:lang w:val="en-US"/>
        </w:rPr>
        <w:br/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ունիս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16-ի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թիվ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 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որոշման</w:t>
      </w:r>
      <w:bookmarkStart w:id="0" w:name="_GoBack"/>
      <w:bookmarkEnd w:id="0"/>
      <w:proofErr w:type="spellEnd"/>
    </w:p>
    <w:tbl>
      <w:tblPr>
        <w:tblStyle w:val="a3"/>
        <w:tblW w:w="157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8"/>
        <w:gridCol w:w="1082"/>
        <w:gridCol w:w="1800"/>
        <w:gridCol w:w="1080"/>
        <w:gridCol w:w="1260"/>
        <w:gridCol w:w="990"/>
        <w:gridCol w:w="673"/>
        <w:gridCol w:w="914"/>
        <w:gridCol w:w="1563"/>
        <w:gridCol w:w="1183"/>
        <w:gridCol w:w="1157"/>
        <w:gridCol w:w="990"/>
        <w:gridCol w:w="990"/>
        <w:gridCol w:w="1620"/>
      </w:tblGrid>
      <w:tr w:rsidR="00AF3C96" w:rsidRPr="0093542A" w:rsidTr="00AF3C96">
        <w:trPr>
          <w:trHeight w:val="1025"/>
        </w:trPr>
        <w:tc>
          <w:tcPr>
            <w:tcW w:w="448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082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տնվելու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վայրը</w:t>
            </w:r>
            <w:proofErr w:type="spellEnd"/>
          </w:p>
        </w:tc>
        <w:tc>
          <w:tcPr>
            <w:tcW w:w="1800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կադաստրայի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ծկագիրը</w:t>
            </w:r>
            <w:proofErr w:type="spellEnd"/>
          </w:p>
        </w:tc>
        <w:tc>
          <w:tcPr>
            <w:tcW w:w="1080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պատակայի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շանակությունը</w:t>
            </w:r>
            <w:proofErr w:type="spellEnd"/>
          </w:p>
        </w:tc>
        <w:tc>
          <w:tcPr>
            <w:tcW w:w="1260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առ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ակ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շանակ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ունը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  <w:t>/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տեսքը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</w:p>
        </w:tc>
        <w:tc>
          <w:tcPr>
            <w:tcW w:w="990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ակերեսը</w:t>
            </w:r>
            <w:proofErr w:type="spellEnd"/>
          </w:p>
        </w:tc>
        <w:tc>
          <w:tcPr>
            <w:tcW w:w="1587" w:type="dxa"/>
            <w:gridSpan w:val="2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որակակ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ատկանիշը</w:t>
            </w:r>
            <w:proofErr w:type="spellEnd"/>
          </w:p>
        </w:tc>
        <w:tc>
          <w:tcPr>
            <w:tcW w:w="1563" w:type="dxa"/>
            <w:vMerge w:val="restart"/>
          </w:tcPr>
          <w:p w:rsidR="00AF3C96" w:rsidRPr="00371265" w:rsidRDefault="00AF3C96" w:rsidP="0037126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Օգտագործմ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տրամադրմ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պատակը</w:t>
            </w:r>
            <w:proofErr w:type="spellEnd"/>
          </w:p>
        </w:tc>
        <w:tc>
          <w:tcPr>
            <w:tcW w:w="1183" w:type="dxa"/>
            <w:vMerge w:val="restart"/>
          </w:tcPr>
          <w:p w:rsidR="00AF3C96" w:rsidRPr="00371265" w:rsidRDefault="00AF3C96" w:rsidP="00914A86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աղորդակ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ցութ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ուղիներ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առկայությունը</w:t>
            </w:r>
            <w:proofErr w:type="spellEnd"/>
          </w:p>
        </w:tc>
        <w:tc>
          <w:tcPr>
            <w:tcW w:w="1157" w:type="dxa"/>
            <w:tcBorders>
              <w:bottom w:val="nil"/>
            </w:tcBorders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կատմամբ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սահմանապափ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AF3C96" w:rsidRPr="00371265" w:rsidRDefault="00AF3C96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րցույթ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ձևը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:rsidR="00AF3C96" w:rsidRPr="00371265" w:rsidRDefault="00AF3C96" w:rsidP="00914A86">
            <w:pPr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Վարձակալութ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ժամկետը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:rsidR="00AF3C96" w:rsidRPr="00371265" w:rsidRDefault="00AF3C96" w:rsidP="005404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Վարձավճար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չափը</w:t>
            </w:r>
            <w:proofErr w:type="spellEnd"/>
            <w:r w:rsidR="0093542A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/1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հ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համա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</w:p>
        </w:tc>
      </w:tr>
      <w:tr w:rsidR="00AF3C96" w:rsidRPr="00914A86" w:rsidTr="00AF3C96">
        <w:tc>
          <w:tcPr>
            <w:tcW w:w="448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2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>Հողի</w:t>
            </w:r>
            <w:proofErr w:type="spellEnd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>կարգ</w:t>
            </w:r>
            <w:proofErr w:type="spellEnd"/>
          </w:p>
        </w:tc>
        <w:tc>
          <w:tcPr>
            <w:tcW w:w="914" w:type="dxa"/>
          </w:tcPr>
          <w:p w:rsidR="00AF3C96" w:rsidRPr="00914A86" w:rsidRDefault="00AF3C96" w:rsidP="00D21BE2">
            <w:pPr>
              <w:ind w:right="-4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>Ջրովի</w:t>
            </w:r>
            <w:proofErr w:type="spellEnd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br/>
              <w:t>/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նջրդ</w:t>
            </w:r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>ի</w:t>
            </w:r>
            <w:proofErr w:type="spellEnd"/>
          </w:p>
        </w:tc>
        <w:tc>
          <w:tcPr>
            <w:tcW w:w="1563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1183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3C96" w:rsidRPr="00914A86" w:rsidRDefault="00AF3C96" w:rsidP="00AF3C96">
            <w:pPr>
              <w:ind w:right="-120"/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082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914A86" w:rsidRDefault="00674D48" w:rsidP="00371265">
            <w:pPr>
              <w:ind w:right="-105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977</w:t>
            </w:r>
          </w:p>
        </w:tc>
        <w:tc>
          <w:tcPr>
            <w:tcW w:w="673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Pr="00D21BE2" w:rsidRDefault="00674D48" w:rsidP="00674D48">
            <w:pPr>
              <w:tabs>
                <w:tab w:val="left" w:pos="976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Pr="00D21BE2" w:rsidRDefault="00674D48" w:rsidP="00674D4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674D4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674D4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D21BE2" w:rsidRDefault="00674D48" w:rsidP="00D21BE2">
            <w:pPr>
              <w:rPr>
                <w:lang w:val="en-US"/>
              </w:rPr>
            </w:pPr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Pr="00D21BE2" w:rsidRDefault="00674D48" w:rsidP="00D21BE2">
            <w:pPr>
              <w:rPr>
                <w:lang w:val="en-US"/>
              </w:rPr>
            </w:pPr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518</w:t>
            </w:r>
          </w:p>
        </w:tc>
        <w:tc>
          <w:tcPr>
            <w:tcW w:w="673" w:type="dxa"/>
          </w:tcPr>
          <w:p w:rsidR="00674D48" w:rsidRPr="00D21BE2" w:rsidRDefault="00674D48" w:rsidP="00D21BE2">
            <w:pPr>
              <w:jc w:val="center"/>
              <w:rPr>
                <w:lang w:val="en-US"/>
              </w:rPr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D21BE2" w:rsidRDefault="00674D48" w:rsidP="00D21BE2">
            <w:pPr>
              <w:rPr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D21BE2" w:rsidRDefault="00674D48" w:rsidP="00D21BE2">
            <w:pPr>
              <w:rPr>
                <w:lang w:val="en-US"/>
              </w:rPr>
            </w:pPr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4202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215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8326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795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747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768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344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7578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7073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862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8760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4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775D7C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084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775D7C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8018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6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775D7C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992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7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D21BE2" w:rsidRDefault="00674D48" w:rsidP="00D21BE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935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880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D21BE2" w:rsidRDefault="00674D48" w:rsidP="00D21BE2">
            <w:pPr>
              <w:rPr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674D4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9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460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158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21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610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877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879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4</w:t>
            </w:r>
          </w:p>
        </w:tc>
        <w:tc>
          <w:tcPr>
            <w:tcW w:w="1082" w:type="dxa"/>
          </w:tcPr>
          <w:p w:rsidR="00674D48" w:rsidRPr="00D21BE2" w:rsidRDefault="00674D48" w:rsidP="00674D48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D21BE2" w:rsidRDefault="00674D48" w:rsidP="00674D48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3-0001</w:t>
            </w:r>
          </w:p>
        </w:tc>
        <w:tc>
          <w:tcPr>
            <w:tcW w:w="1080" w:type="dxa"/>
          </w:tcPr>
          <w:p w:rsidR="00674D48" w:rsidRPr="00D21BE2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D21BE2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778</w:t>
            </w:r>
          </w:p>
        </w:tc>
        <w:tc>
          <w:tcPr>
            <w:tcW w:w="673" w:type="dxa"/>
          </w:tcPr>
          <w:p w:rsidR="00674D48" w:rsidRPr="00D21BE2" w:rsidRDefault="00674D48" w:rsidP="00674D4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D21BE2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674D48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674D48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54048F" w:rsidRPr="00914A86" w:rsidTr="00AF3C96">
        <w:tc>
          <w:tcPr>
            <w:tcW w:w="448" w:type="dxa"/>
          </w:tcPr>
          <w:p w:rsidR="0054048F" w:rsidRPr="00674D48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</w:p>
        </w:tc>
        <w:tc>
          <w:tcPr>
            <w:tcW w:w="1082" w:type="dxa"/>
          </w:tcPr>
          <w:p w:rsidR="0054048F" w:rsidRDefault="0054048F" w:rsidP="0054048F">
            <w:proofErr w:type="spellStart"/>
            <w:r w:rsidRPr="00FC1B95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54048F" w:rsidRPr="00D21BE2" w:rsidRDefault="0054048F" w:rsidP="0054048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7-0002</w:t>
            </w:r>
          </w:p>
        </w:tc>
        <w:tc>
          <w:tcPr>
            <w:tcW w:w="1080" w:type="dxa"/>
          </w:tcPr>
          <w:p w:rsidR="0054048F" w:rsidRDefault="0054048F" w:rsidP="0054048F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54048F" w:rsidRPr="00D21BE2" w:rsidRDefault="0054048F" w:rsidP="0054048F">
            <w:pPr>
              <w:ind w:right="-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ոտ</w:t>
            </w:r>
            <w:proofErr w:type="spellEnd"/>
          </w:p>
        </w:tc>
        <w:tc>
          <w:tcPr>
            <w:tcW w:w="99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07355</w:t>
            </w:r>
          </w:p>
        </w:tc>
        <w:tc>
          <w:tcPr>
            <w:tcW w:w="673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54048F" w:rsidRPr="00D21BE2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54048F" w:rsidRDefault="0054048F" w:rsidP="0054048F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54048F" w:rsidRDefault="0054048F" w:rsidP="0054048F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54048F" w:rsidRDefault="0054048F" w:rsidP="0054048F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0</w:t>
            </w:r>
          </w:p>
        </w:tc>
      </w:tr>
      <w:tr w:rsidR="0054048F" w:rsidRPr="00914A86" w:rsidTr="00AF3C96">
        <w:tc>
          <w:tcPr>
            <w:tcW w:w="448" w:type="dxa"/>
          </w:tcPr>
          <w:p w:rsidR="0054048F" w:rsidRPr="00674D48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6</w:t>
            </w:r>
          </w:p>
        </w:tc>
        <w:tc>
          <w:tcPr>
            <w:tcW w:w="1082" w:type="dxa"/>
          </w:tcPr>
          <w:p w:rsidR="0054048F" w:rsidRDefault="0054048F" w:rsidP="0054048F">
            <w:proofErr w:type="spellStart"/>
            <w:r w:rsidRPr="00FC1B95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54048F" w:rsidRPr="00D21BE2" w:rsidRDefault="0054048F" w:rsidP="0054048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54048F" w:rsidRDefault="0054048F" w:rsidP="0054048F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54048F" w:rsidRPr="00D21BE2" w:rsidRDefault="0054048F" w:rsidP="00C3590F">
            <w:pPr>
              <w:ind w:left="-104" w:firstLine="104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ոտ</w:t>
            </w:r>
            <w:proofErr w:type="spellEnd"/>
          </w:p>
        </w:tc>
        <w:tc>
          <w:tcPr>
            <w:tcW w:w="99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.32547</w:t>
            </w:r>
          </w:p>
        </w:tc>
        <w:tc>
          <w:tcPr>
            <w:tcW w:w="673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54048F" w:rsidRPr="00D21BE2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54048F" w:rsidRDefault="0054048F" w:rsidP="0054048F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54048F" w:rsidRDefault="0054048F" w:rsidP="0054048F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54048F" w:rsidRDefault="0054048F" w:rsidP="0054048F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0</w:t>
            </w:r>
          </w:p>
        </w:tc>
      </w:tr>
      <w:tr w:rsidR="0054048F" w:rsidRPr="00914A86" w:rsidTr="00AF3C96">
        <w:tc>
          <w:tcPr>
            <w:tcW w:w="448" w:type="dxa"/>
          </w:tcPr>
          <w:p w:rsidR="0054048F" w:rsidRPr="00674D48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</w:t>
            </w:r>
          </w:p>
        </w:tc>
        <w:tc>
          <w:tcPr>
            <w:tcW w:w="1082" w:type="dxa"/>
          </w:tcPr>
          <w:p w:rsidR="0054048F" w:rsidRDefault="0054048F" w:rsidP="0054048F">
            <w:proofErr w:type="spellStart"/>
            <w:r w:rsidRPr="00FC1B95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54048F" w:rsidRPr="00D21BE2" w:rsidRDefault="0054048F" w:rsidP="0054048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67-0001</w:t>
            </w:r>
          </w:p>
        </w:tc>
        <w:tc>
          <w:tcPr>
            <w:tcW w:w="1080" w:type="dxa"/>
          </w:tcPr>
          <w:p w:rsidR="0054048F" w:rsidRDefault="0054048F" w:rsidP="0054048F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54048F" w:rsidRPr="00D21BE2" w:rsidRDefault="0054048F" w:rsidP="00C3590F">
            <w:pPr>
              <w:ind w:right="-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ոտ</w:t>
            </w:r>
            <w:proofErr w:type="spellEnd"/>
          </w:p>
        </w:tc>
        <w:tc>
          <w:tcPr>
            <w:tcW w:w="99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07904</w:t>
            </w:r>
          </w:p>
        </w:tc>
        <w:tc>
          <w:tcPr>
            <w:tcW w:w="673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54048F" w:rsidRPr="00D21BE2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54048F" w:rsidRDefault="0054048F" w:rsidP="0054048F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54048F" w:rsidRDefault="0054048F" w:rsidP="0054048F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54048F" w:rsidRDefault="0054048F" w:rsidP="0054048F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0</w:t>
            </w:r>
          </w:p>
        </w:tc>
      </w:tr>
      <w:tr w:rsidR="0054048F" w:rsidRPr="00914A86" w:rsidTr="00AF3C96">
        <w:tc>
          <w:tcPr>
            <w:tcW w:w="448" w:type="dxa"/>
          </w:tcPr>
          <w:p w:rsidR="0054048F" w:rsidRPr="00674D48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8</w:t>
            </w:r>
          </w:p>
        </w:tc>
        <w:tc>
          <w:tcPr>
            <w:tcW w:w="1082" w:type="dxa"/>
          </w:tcPr>
          <w:p w:rsidR="0054048F" w:rsidRDefault="0054048F" w:rsidP="0054048F">
            <w:proofErr w:type="spellStart"/>
            <w:r w:rsidRPr="00FC1B95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54048F" w:rsidRPr="00D21BE2" w:rsidRDefault="0054048F" w:rsidP="0054048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6-0001</w:t>
            </w:r>
          </w:p>
        </w:tc>
        <w:tc>
          <w:tcPr>
            <w:tcW w:w="1080" w:type="dxa"/>
          </w:tcPr>
          <w:p w:rsidR="0054048F" w:rsidRDefault="0054048F" w:rsidP="0054048F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54048F" w:rsidRPr="00D21BE2" w:rsidRDefault="0054048F" w:rsidP="00C3590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ոտ</w:t>
            </w:r>
            <w:proofErr w:type="spellEnd"/>
          </w:p>
        </w:tc>
        <w:tc>
          <w:tcPr>
            <w:tcW w:w="99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54431</w:t>
            </w:r>
          </w:p>
        </w:tc>
        <w:tc>
          <w:tcPr>
            <w:tcW w:w="673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54048F" w:rsidRPr="00D21BE2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54048F" w:rsidRDefault="0054048F" w:rsidP="0054048F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54048F" w:rsidRDefault="0054048F" w:rsidP="0054048F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54048F" w:rsidRDefault="0054048F" w:rsidP="0054048F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0</w:t>
            </w:r>
          </w:p>
        </w:tc>
      </w:tr>
      <w:tr w:rsidR="00945DCE" w:rsidRPr="00914A86" w:rsidTr="00AF3C96">
        <w:tc>
          <w:tcPr>
            <w:tcW w:w="448" w:type="dxa"/>
          </w:tcPr>
          <w:p w:rsidR="00945DCE" w:rsidRPr="00674D48" w:rsidRDefault="00945DCE" w:rsidP="00945DCE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9</w:t>
            </w:r>
          </w:p>
        </w:tc>
        <w:tc>
          <w:tcPr>
            <w:tcW w:w="1082" w:type="dxa"/>
          </w:tcPr>
          <w:p w:rsidR="00945DCE" w:rsidRPr="00C3590F" w:rsidRDefault="00945DCE" w:rsidP="00945DC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յգաբաց</w:t>
            </w:r>
            <w:proofErr w:type="spellEnd"/>
          </w:p>
        </w:tc>
        <w:tc>
          <w:tcPr>
            <w:tcW w:w="1800" w:type="dxa"/>
          </w:tcPr>
          <w:p w:rsidR="00945DCE" w:rsidRPr="00D21BE2" w:rsidRDefault="00945DCE" w:rsidP="00945DC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11-0142-0039</w:t>
            </w:r>
          </w:p>
        </w:tc>
        <w:tc>
          <w:tcPr>
            <w:tcW w:w="1080" w:type="dxa"/>
          </w:tcPr>
          <w:p w:rsidR="00945DCE" w:rsidRDefault="00945DCE" w:rsidP="00945DCE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945DCE" w:rsidRPr="00D21BE2" w:rsidRDefault="00945DCE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ելահող</w:t>
            </w:r>
            <w:proofErr w:type="spellEnd"/>
          </w:p>
        </w:tc>
        <w:tc>
          <w:tcPr>
            <w:tcW w:w="990" w:type="dxa"/>
          </w:tcPr>
          <w:p w:rsidR="00945DCE" w:rsidRPr="00D21BE2" w:rsidRDefault="00945DCE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2</w:t>
            </w:r>
          </w:p>
        </w:tc>
        <w:tc>
          <w:tcPr>
            <w:tcW w:w="673" w:type="dxa"/>
          </w:tcPr>
          <w:p w:rsidR="00945DCE" w:rsidRPr="00D21BE2" w:rsidRDefault="00945DCE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945DCE" w:rsidRPr="00D21BE2" w:rsidRDefault="00945DCE" w:rsidP="00945DCE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945DCE" w:rsidRDefault="00945DCE" w:rsidP="00945DCE">
            <w:pPr>
              <w:ind w:right="-105"/>
            </w:pP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945DCE" w:rsidRDefault="00945DCE" w:rsidP="00945DCE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945DCE" w:rsidRDefault="00945DCE" w:rsidP="00945DCE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945DCE" w:rsidRDefault="00945DCE" w:rsidP="00945DCE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945DCE" w:rsidRPr="00D21BE2" w:rsidRDefault="0093542A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15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945DCE" w:rsidRPr="00D21BE2" w:rsidRDefault="0093542A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00</w:t>
            </w:r>
          </w:p>
        </w:tc>
      </w:tr>
      <w:tr w:rsidR="0093542A" w:rsidRPr="00914A86" w:rsidTr="00AF3C96">
        <w:tc>
          <w:tcPr>
            <w:tcW w:w="448" w:type="dxa"/>
          </w:tcPr>
          <w:p w:rsidR="0093542A" w:rsidRPr="00674D48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</w:p>
        </w:tc>
        <w:tc>
          <w:tcPr>
            <w:tcW w:w="1082" w:type="dxa"/>
          </w:tcPr>
          <w:p w:rsidR="0093542A" w:rsidRPr="00C3590F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յգաբաց</w:t>
            </w:r>
            <w:proofErr w:type="spellEnd"/>
          </w:p>
        </w:tc>
        <w:tc>
          <w:tcPr>
            <w:tcW w:w="1800" w:type="dxa"/>
          </w:tcPr>
          <w:p w:rsidR="0093542A" w:rsidRPr="00D21BE2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11-0142-0038</w:t>
            </w:r>
          </w:p>
        </w:tc>
        <w:tc>
          <w:tcPr>
            <w:tcW w:w="1080" w:type="dxa"/>
          </w:tcPr>
          <w:p w:rsidR="0093542A" w:rsidRDefault="0093542A" w:rsidP="0093542A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ելահող</w:t>
            </w:r>
            <w:proofErr w:type="spellEnd"/>
          </w:p>
        </w:tc>
        <w:tc>
          <w:tcPr>
            <w:tcW w:w="99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2</w:t>
            </w:r>
          </w:p>
        </w:tc>
        <w:tc>
          <w:tcPr>
            <w:tcW w:w="673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93542A" w:rsidRPr="00D21BE2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93542A" w:rsidRDefault="0093542A" w:rsidP="0093542A">
            <w:pPr>
              <w:ind w:right="-105"/>
            </w:pP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93542A" w:rsidRDefault="0093542A" w:rsidP="0093542A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93542A" w:rsidRDefault="0093542A" w:rsidP="0093542A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r w:rsidRPr="00B507DE">
              <w:rPr>
                <w:rFonts w:ascii="GHEA Grapalat" w:hAnsi="GHEA Grapalat"/>
                <w:sz w:val="18"/>
                <w:szCs w:val="18"/>
                <w:lang w:val="en-US"/>
              </w:rPr>
              <w:t xml:space="preserve">15 </w:t>
            </w:r>
            <w:proofErr w:type="spellStart"/>
            <w:r w:rsidRPr="00B507DE"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00</w:t>
            </w:r>
          </w:p>
        </w:tc>
      </w:tr>
      <w:tr w:rsidR="0093542A" w:rsidRPr="00914A86" w:rsidTr="00AF3C96">
        <w:tc>
          <w:tcPr>
            <w:tcW w:w="448" w:type="dxa"/>
          </w:tcPr>
          <w:p w:rsidR="0093542A" w:rsidRPr="00674D48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</w:t>
            </w:r>
          </w:p>
        </w:tc>
        <w:tc>
          <w:tcPr>
            <w:tcW w:w="1082" w:type="dxa"/>
          </w:tcPr>
          <w:p w:rsidR="0093542A" w:rsidRPr="00C3590F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յգաբաց</w:t>
            </w:r>
            <w:proofErr w:type="spellEnd"/>
          </w:p>
        </w:tc>
        <w:tc>
          <w:tcPr>
            <w:tcW w:w="1800" w:type="dxa"/>
          </w:tcPr>
          <w:p w:rsidR="0093542A" w:rsidRPr="00D21BE2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11-0125-0099</w:t>
            </w:r>
          </w:p>
        </w:tc>
        <w:tc>
          <w:tcPr>
            <w:tcW w:w="1080" w:type="dxa"/>
          </w:tcPr>
          <w:p w:rsidR="0093542A" w:rsidRDefault="0093542A" w:rsidP="0093542A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ելահող</w:t>
            </w:r>
            <w:proofErr w:type="spellEnd"/>
          </w:p>
        </w:tc>
        <w:tc>
          <w:tcPr>
            <w:tcW w:w="99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0</w:t>
            </w:r>
          </w:p>
        </w:tc>
        <w:tc>
          <w:tcPr>
            <w:tcW w:w="673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93542A" w:rsidRPr="00D21BE2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93542A" w:rsidRDefault="0093542A" w:rsidP="0093542A">
            <w:pPr>
              <w:ind w:right="-105"/>
            </w:pP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93542A" w:rsidRDefault="0093542A" w:rsidP="0093542A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93542A" w:rsidRDefault="0093542A" w:rsidP="0093542A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r w:rsidRPr="00B507DE">
              <w:rPr>
                <w:rFonts w:ascii="GHEA Grapalat" w:hAnsi="GHEA Grapalat"/>
                <w:sz w:val="18"/>
                <w:szCs w:val="18"/>
                <w:lang w:val="en-US"/>
              </w:rPr>
              <w:t xml:space="preserve">15 </w:t>
            </w:r>
            <w:proofErr w:type="spellStart"/>
            <w:r w:rsidRPr="00B507DE"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00</w:t>
            </w:r>
          </w:p>
        </w:tc>
      </w:tr>
      <w:tr w:rsidR="0093542A" w:rsidRPr="00914A86" w:rsidTr="00AF3C96">
        <w:tc>
          <w:tcPr>
            <w:tcW w:w="448" w:type="dxa"/>
          </w:tcPr>
          <w:p w:rsidR="0093542A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</w:t>
            </w:r>
          </w:p>
        </w:tc>
        <w:tc>
          <w:tcPr>
            <w:tcW w:w="1082" w:type="dxa"/>
          </w:tcPr>
          <w:p w:rsidR="0093542A" w:rsidRPr="00C3590F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յգաբաց</w:t>
            </w:r>
            <w:proofErr w:type="spellEnd"/>
          </w:p>
        </w:tc>
        <w:tc>
          <w:tcPr>
            <w:tcW w:w="1800" w:type="dxa"/>
          </w:tcPr>
          <w:p w:rsidR="0093542A" w:rsidRPr="00D21BE2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11-0142-0040</w:t>
            </w:r>
          </w:p>
        </w:tc>
        <w:tc>
          <w:tcPr>
            <w:tcW w:w="1080" w:type="dxa"/>
          </w:tcPr>
          <w:p w:rsidR="0093542A" w:rsidRPr="00017438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93542A" w:rsidRPr="00D21BE2" w:rsidRDefault="0093542A" w:rsidP="0093542A">
            <w:pPr>
              <w:ind w:left="-104" w:right="-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ելահող</w:t>
            </w:r>
            <w:proofErr w:type="spellEnd"/>
          </w:p>
        </w:tc>
        <w:tc>
          <w:tcPr>
            <w:tcW w:w="99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5</w:t>
            </w:r>
          </w:p>
        </w:tc>
        <w:tc>
          <w:tcPr>
            <w:tcW w:w="673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93542A" w:rsidRPr="00D21BE2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93542A" w:rsidRDefault="0093542A" w:rsidP="0093542A">
            <w:pPr>
              <w:ind w:right="-105"/>
            </w:pP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93542A" w:rsidRDefault="0093542A" w:rsidP="0093542A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93542A" w:rsidRDefault="0093542A" w:rsidP="0093542A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r w:rsidRPr="00B507DE">
              <w:rPr>
                <w:rFonts w:ascii="GHEA Grapalat" w:hAnsi="GHEA Grapalat"/>
                <w:sz w:val="18"/>
                <w:szCs w:val="18"/>
                <w:lang w:val="en-US"/>
              </w:rPr>
              <w:t xml:space="preserve">15 </w:t>
            </w:r>
            <w:proofErr w:type="spellStart"/>
            <w:r w:rsidRPr="00B507DE"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00</w:t>
            </w:r>
          </w:p>
        </w:tc>
      </w:tr>
    </w:tbl>
    <w:p w:rsidR="00914A86" w:rsidRPr="00914A86" w:rsidRDefault="00945DCE" w:rsidP="00914A86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sectPr w:rsidR="00914A86" w:rsidRPr="00914A86" w:rsidSect="00C3590F">
      <w:pgSz w:w="16838" w:h="11906" w:orient="landscape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86"/>
    <w:rsid w:val="00371265"/>
    <w:rsid w:val="0054048F"/>
    <w:rsid w:val="00674D48"/>
    <w:rsid w:val="00813479"/>
    <w:rsid w:val="00914A86"/>
    <w:rsid w:val="0093542A"/>
    <w:rsid w:val="00945DCE"/>
    <w:rsid w:val="00AF3C96"/>
    <w:rsid w:val="00C3590F"/>
    <w:rsid w:val="00D2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4D15"/>
  <w15:chartTrackingRefBased/>
  <w15:docId w15:val="{8212AE31-B5F7-41E4-9226-AFD81AAD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0962-29DD-4D4F-9775-CD9BD43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Sirius</cp:lastModifiedBy>
  <cp:revision>5</cp:revision>
  <dcterms:created xsi:type="dcterms:W3CDTF">2021-06-11T06:26:00Z</dcterms:created>
  <dcterms:modified xsi:type="dcterms:W3CDTF">2021-06-11T11:54:00Z</dcterms:modified>
</cp:coreProperties>
</file>